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64" w:rsidRDefault="003E1464" w:rsidP="008247D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301E83D6" wp14:editId="1DB46C54">
            <wp:extent cx="6310364" cy="97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364" cy="9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CD" w:rsidRPr="00FA4F92" w:rsidRDefault="00D36993" w:rsidP="008247D0">
      <w:pPr>
        <w:ind w:left="142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исх.  № </w:t>
      </w:r>
      <w:r w:rsidR="00CE3B6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63</w:t>
      </w:r>
      <w:r w:rsidR="001A110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6F78A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="004A08C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т   «</w:t>
      </w:r>
      <w:r w:rsidR="006F78A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ru-RU"/>
        </w:rPr>
        <w:t>15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» </w:t>
      </w:r>
      <w:r w:rsidR="006F78A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="006F78A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февраля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201</w:t>
      </w:r>
      <w:r w:rsidR="006F78A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9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.</w:t>
      </w:r>
    </w:p>
    <w:p w:rsidR="00D36993" w:rsidRDefault="00D36993" w:rsidP="00D36993">
      <w:pPr>
        <w:spacing w:after="0" w:line="240" w:lineRule="auto"/>
        <w:ind w:right="-284" w:firstLine="56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КОВОДИТЕЛЮ</w:t>
      </w:r>
      <w:r w:rsidR="00C404C1" w:rsidRPr="00C759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ЕД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ЯТ</w:t>
      </w:r>
      <w:r w:rsidR="004A0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</w:p>
    <w:p w:rsidR="00C404C1" w:rsidRDefault="00D36993" w:rsidP="00D36993">
      <w:pPr>
        <w:spacing w:after="0" w:line="240" w:lineRule="auto"/>
        <w:ind w:right="-284" w:firstLine="510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Н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МУ 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ХГАЛТЕ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D36993" w:rsidRDefault="00D36993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36993" w:rsidRDefault="00D36993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важаемые партнеры!</w:t>
      </w:r>
    </w:p>
    <w:p w:rsidR="008247D0" w:rsidRDefault="008247D0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404C1" w:rsidRPr="006D4B9F" w:rsidRDefault="00C404C1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4B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лагаем</w:t>
      </w:r>
      <w:r w:rsidRPr="006D4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ам </w:t>
      </w:r>
      <w:r w:rsidRPr="006D4B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сетить </w:t>
      </w:r>
      <w:r w:rsidR="006F78A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3 марта </w:t>
      </w:r>
      <w:r w:rsidR="00821D7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6D4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01</w:t>
      </w:r>
      <w:r w:rsidR="006F78A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9 </w:t>
      </w:r>
      <w:r w:rsidRPr="006D4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да</w:t>
      </w:r>
      <w:r w:rsidRPr="006D4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D4B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вместный семинар</w:t>
      </w:r>
    </w:p>
    <w:p w:rsidR="00C404C1" w:rsidRPr="007B41A5" w:rsidRDefault="00C404C1" w:rsidP="00C404C1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ОО «Ваше Право» </w:t>
      </w:r>
      <w:r w:rsidRPr="006D4B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6D4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D4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гентства Налоговых Поверенных </w:t>
      </w:r>
      <w:r w:rsidRPr="006D4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тему:</w:t>
      </w:r>
    </w:p>
    <w:p w:rsidR="006F78AB" w:rsidRDefault="002027CD" w:rsidP="006F7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821D7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«</w:t>
      </w:r>
      <w:r w:rsidR="006F78A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Новое в налогообложении и бухгалтерском учете </w:t>
      </w:r>
    </w:p>
    <w:p w:rsidR="006F78AB" w:rsidRPr="00821D77" w:rsidRDefault="006F78AB" w:rsidP="006F7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за 1 квартал 2019 года» </w:t>
      </w:r>
    </w:p>
    <w:p w:rsidR="00FD4258" w:rsidRPr="00821D77" w:rsidRDefault="006F78AB" w:rsidP="00821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</w:p>
    <w:p w:rsidR="00F3317E" w:rsidRDefault="00F3317E" w:rsidP="002027CD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</w:pPr>
    </w:p>
    <w:p w:rsidR="002027CD" w:rsidRPr="00670641" w:rsidRDefault="002027CD" w:rsidP="002027CD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Дата и время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: </w:t>
      </w:r>
      <w:r w:rsidR="006F78AB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13 марта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 (</w:t>
      </w:r>
      <w:r w:rsidR="00821D77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среда</w:t>
      </w:r>
      <w:bookmarkStart w:id="0" w:name="_GoBack"/>
      <w:bookmarkEnd w:id="0"/>
      <w:r w:rsidR="00CE3B62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)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 1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0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:00-17:00</w:t>
      </w:r>
    </w:p>
    <w:p w:rsidR="00F3317E" w:rsidRDefault="00F3317E" w:rsidP="002027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</w:pPr>
    </w:p>
    <w:p w:rsidR="00FD4258" w:rsidRPr="00D82EEA" w:rsidRDefault="002027CD" w:rsidP="00FD4258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Лектор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: 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ликов Алексей Александрович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D4258" w:rsidRPr="00D82EEA">
        <w:rPr>
          <w:rFonts w:ascii="Times New Roman" w:eastAsia="Times New Roman" w:hAnsi="Times New Roman" w:cs="Times New Roman"/>
          <w:color w:val="000000"/>
          <w:lang w:eastAsia="ru-RU"/>
        </w:rPr>
        <w:t>управляющий партнер ООО «Агентство Налоговых Поверенных», налоговый консультант при «Палате налоговых консультантов Северо-Запада». Лауреат первого Всероссийского конкурса «Лектор года» (TOP-20).</w:t>
      </w:r>
    </w:p>
    <w:p w:rsidR="002027CD" w:rsidRPr="00D82EEA" w:rsidRDefault="002027CD" w:rsidP="002027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Место проведения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:</w:t>
      </w:r>
      <w:r w:rsidRPr="00670641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 г. Санкт-Петербург,</w:t>
      </w:r>
      <w:r w:rsidRPr="00670641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  <w:r w:rsidR="00D82EE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Батайский </w:t>
      </w:r>
      <w:r w:rsidR="00D82EEA">
        <w:rPr>
          <w:rFonts w:ascii="Times New Roman" w:eastAsia="Times New Roman" w:hAnsi="Times New Roman" w:cs="Times New Roman"/>
          <w:sz w:val="24"/>
          <w:lang w:eastAsia="ru-RU"/>
        </w:rPr>
        <w:t xml:space="preserve"> пер. 3</w:t>
      </w:r>
      <w:proofErr w:type="gramStart"/>
      <w:r w:rsidR="00D82EEA">
        <w:rPr>
          <w:rFonts w:ascii="Times New Roman" w:eastAsia="Times New Roman" w:hAnsi="Times New Roman" w:cs="Times New Roman"/>
          <w:sz w:val="24"/>
          <w:lang w:eastAsia="ru-RU"/>
        </w:rPr>
        <w:t xml:space="preserve"> А</w:t>
      </w:r>
      <w:proofErr w:type="gramEnd"/>
      <w:r w:rsidR="00D82EEA">
        <w:rPr>
          <w:rFonts w:ascii="Times New Roman" w:eastAsia="Times New Roman" w:hAnsi="Times New Roman" w:cs="Times New Roman"/>
          <w:sz w:val="24"/>
          <w:lang w:eastAsia="ru-RU"/>
        </w:rPr>
        <w:t>, отель «</w:t>
      </w:r>
      <w:r w:rsidR="00D82EEA">
        <w:rPr>
          <w:rFonts w:ascii="Times New Roman" w:eastAsia="Times New Roman" w:hAnsi="Times New Roman" w:cs="Times New Roman"/>
          <w:sz w:val="24"/>
          <w:lang w:val="en-US" w:eastAsia="ru-RU"/>
        </w:rPr>
        <w:t>Sokos</w:t>
      </w:r>
      <w:r w:rsidR="00D82EE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82EEA">
        <w:rPr>
          <w:rFonts w:ascii="Times New Roman" w:eastAsia="Times New Roman" w:hAnsi="Times New Roman" w:cs="Times New Roman"/>
          <w:sz w:val="24"/>
          <w:lang w:val="en-US" w:eastAsia="ru-RU"/>
        </w:rPr>
        <w:t>Olympia</w:t>
      </w:r>
      <w:r w:rsidR="00D82EE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82EEA">
        <w:rPr>
          <w:rFonts w:ascii="Times New Roman" w:eastAsia="Times New Roman" w:hAnsi="Times New Roman" w:cs="Times New Roman"/>
          <w:sz w:val="24"/>
          <w:lang w:val="en-US" w:eastAsia="ru-RU"/>
        </w:rPr>
        <w:t>Garden</w:t>
      </w:r>
      <w:r w:rsidR="00D82EEA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2027CD" w:rsidRPr="00670641" w:rsidRDefault="002027CD" w:rsidP="002027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</w:pPr>
    </w:p>
    <w:p w:rsidR="002027CD" w:rsidRDefault="002027CD" w:rsidP="002027CD">
      <w:pPr>
        <w:pStyle w:val="aa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В программе семинара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:</w:t>
      </w:r>
    </w:p>
    <w:p w:rsidR="006F78AB" w:rsidRPr="006F78AB" w:rsidRDefault="006F78AB" w:rsidP="006F78AB">
      <w:pPr>
        <w:jc w:val="center"/>
        <w:rPr>
          <w:rFonts w:ascii="Times New Roman" w:hAnsi="Times New Roman" w:cs="Times New Roman"/>
          <w:b/>
        </w:rPr>
      </w:pPr>
      <w:r w:rsidRPr="006F78AB">
        <w:rPr>
          <w:rFonts w:ascii="Times New Roman" w:hAnsi="Times New Roman" w:cs="Times New Roman"/>
          <w:b/>
        </w:rPr>
        <w:t>Общие вопросы</w:t>
      </w:r>
    </w:p>
    <w:p w:rsidR="006F78AB" w:rsidRPr="006F78AB" w:rsidRDefault="006F78AB" w:rsidP="006F78AB">
      <w:pPr>
        <w:pStyle w:val="aa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F78AB">
        <w:rPr>
          <w:rFonts w:ascii="Times New Roman" w:hAnsi="Times New Roman" w:cs="Times New Roman"/>
        </w:rPr>
        <w:t>Практика применения статьи 54.1 НК РФ: право налоговых органов по установлению действительного смысла сделки, обязательная непротиворечивость выводов налоговых органов;</w:t>
      </w:r>
    </w:p>
    <w:p w:rsidR="006F78AB" w:rsidRPr="006F78AB" w:rsidRDefault="006F78AB" w:rsidP="006F78AB">
      <w:pPr>
        <w:pStyle w:val="aa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F78AB">
        <w:rPr>
          <w:rFonts w:ascii="Times New Roman" w:hAnsi="Times New Roman" w:cs="Times New Roman"/>
        </w:rPr>
        <w:t xml:space="preserve">Изменения НК РФ в части налогового администрирования: </w:t>
      </w:r>
      <w:proofErr w:type="gramStart"/>
      <w:r w:rsidRPr="006F78AB">
        <w:rPr>
          <w:rFonts w:ascii="Times New Roman" w:hAnsi="Times New Roman" w:cs="Times New Roman"/>
        </w:rPr>
        <w:t>комментарии</w:t>
      </w:r>
      <w:proofErr w:type="gramEnd"/>
      <w:r w:rsidRPr="006F78AB">
        <w:rPr>
          <w:rFonts w:ascii="Times New Roman" w:hAnsi="Times New Roman" w:cs="Times New Roman"/>
        </w:rPr>
        <w:t xml:space="preserve"> фискальных органов;</w:t>
      </w:r>
    </w:p>
    <w:p w:rsidR="006F78AB" w:rsidRPr="006F78AB" w:rsidRDefault="006F78AB" w:rsidP="006F78AB">
      <w:pPr>
        <w:pStyle w:val="aa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F78AB">
        <w:rPr>
          <w:rFonts w:ascii="Times New Roman" w:hAnsi="Times New Roman" w:cs="Times New Roman"/>
        </w:rPr>
        <w:t>Изменение порядка представления бухгалтерской отчётности, ожидаемое усиление ответственности за её искажение;</w:t>
      </w:r>
    </w:p>
    <w:p w:rsidR="006F78AB" w:rsidRPr="006F78AB" w:rsidRDefault="006F78AB" w:rsidP="006F78AB">
      <w:pPr>
        <w:pStyle w:val="aa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F78AB">
        <w:rPr>
          <w:rFonts w:ascii="Times New Roman" w:hAnsi="Times New Roman" w:cs="Times New Roman"/>
        </w:rPr>
        <w:t>Изменения в составе стандартов бухгалтерского учёта: изменение ПБУ 18 и введение ПБУ 25;</w:t>
      </w:r>
    </w:p>
    <w:p w:rsidR="006F78AB" w:rsidRPr="006F78AB" w:rsidRDefault="006F78AB" w:rsidP="006F78AB">
      <w:pPr>
        <w:pStyle w:val="aa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F78AB">
        <w:rPr>
          <w:rFonts w:ascii="Times New Roman" w:hAnsi="Times New Roman" w:cs="Times New Roman"/>
        </w:rPr>
        <w:t>Отдельные вопросы применения мер административной ответственности.</w:t>
      </w:r>
    </w:p>
    <w:p w:rsidR="006F78AB" w:rsidRPr="006F78AB" w:rsidRDefault="006F78AB" w:rsidP="006F78AB">
      <w:pPr>
        <w:jc w:val="center"/>
        <w:rPr>
          <w:rFonts w:ascii="Times New Roman" w:hAnsi="Times New Roman" w:cs="Times New Roman"/>
          <w:b/>
        </w:rPr>
      </w:pPr>
      <w:r w:rsidRPr="006F78AB">
        <w:rPr>
          <w:rFonts w:ascii="Times New Roman" w:hAnsi="Times New Roman" w:cs="Times New Roman"/>
          <w:b/>
        </w:rPr>
        <w:t>НДС</w:t>
      </w:r>
    </w:p>
    <w:p w:rsidR="006F78AB" w:rsidRPr="006F78AB" w:rsidRDefault="006F78AB" w:rsidP="006F78AB">
      <w:pPr>
        <w:pStyle w:val="aa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F78AB">
        <w:rPr>
          <w:rFonts w:ascii="Times New Roman" w:hAnsi="Times New Roman" w:cs="Times New Roman"/>
        </w:rPr>
        <w:t>Увеличение ставки НДС с 18% до 20% и связанные с этим «новогодние» проблемы: договорная практика (переходящие договоры, различные способы формирования стоимости и последствия таковых), исчисление и зачёт НДС с авансов 2018 года, НДС при возврате товаров, а также при применении бонусов и премий, введение возможности изменения суммы государственного контракта;</w:t>
      </w:r>
    </w:p>
    <w:p w:rsidR="006F78AB" w:rsidRPr="006F78AB" w:rsidRDefault="006F78AB" w:rsidP="006F78AB">
      <w:pPr>
        <w:pStyle w:val="aa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F78AB">
        <w:rPr>
          <w:rFonts w:ascii="Times New Roman" w:hAnsi="Times New Roman" w:cs="Times New Roman"/>
        </w:rPr>
        <w:t>Представление документов в обоснование ставки 0%, а также в обоснование налоговых вычетов;</w:t>
      </w:r>
    </w:p>
    <w:p w:rsidR="006F78AB" w:rsidRPr="006F78AB" w:rsidRDefault="006F78AB" w:rsidP="006F78AB">
      <w:pPr>
        <w:pStyle w:val="aa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F78AB">
        <w:rPr>
          <w:rFonts w:ascii="Times New Roman" w:hAnsi="Times New Roman" w:cs="Times New Roman"/>
        </w:rPr>
        <w:t>Введение права на отказ от льготы по гарантийному ремонту;</w:t>
      </w:r>
    </w:p>
    <w:p w:rsidR="006F78AB" w:rsidRPr="006F78AB" w:rsidRDefault="006F78AB" w:rsidP="006F78AB">
      <w:pPr>
        <w:pStyle w:val="aa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F78AB">
        <w:rPr>
          <w:rFonts w:ascii="Times New Roman" w:hAnsi="Times New Roman" w:cs="Times New Roman"/>
        </w:rPr>
        <w:t>Введение налогового агентирования в отношении операций с макулатурой;</w:t>
      </w:r>
    </w:p>
    <w:p w:rsidR="006F78AB" w:rsidRPr="006F78AB" w:rsidRDefault="006F78AB" w:rsidP="006F78AB">
      <w:pPr>
        <w:pStyle w:val="aa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F78AB">
        <w:rPr>
          <w:rFonts w:ascii="Times New Roman" w:hAnsi="Times New Roman" w:cs="Times New Roman"/>
        </w:rPr>
        <w:t>Отдельные вопросы применения налоговых вычетов;</w:t>
      </w:r>
    </w:p>
    <w:p w:rsidR="006F78AB" w:rsidRPr="006F78AB" w:rsidRDefault="006F78AB" w:rsidP="006F78AB">
      <w:pPr>
        <w:pStyle w:val="aa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F78AB">
        <w:rPr>
          <w:rFonts w:ascii="Times New Roman" w:hAnsi="Times New Roman" w:cs="Times New Roman"/>
        </w:rPr>
        <w:t>Уточнение порядка восстановления «входящего» НДС при получении бюджетных средств.</w:t>
      </w:r>
    </w:p>
    <w:p w:rsidR="006F78AB" w:rsidRPr="006F78AB" w:rsidRDefault="006F78AB" w:rsidP="006F78AB">
      <w:pPr>
        <w:jc w:val="center"/>
        <w:rPr>
          <w:rFonts w:ascii="Times New Roman" w:hAnsi="Times New Roman" w:cs="Times New Roman"/>
          <w:b/>
        </w:rPr>
      </w:pPr>
      <w:r w:rsidRPr="006F78AB">
        <w:rPr>
          <w:rFonts w:ascii="Times New Roman" w:hAnsi="Times New Roman" w:cs="Times New Roman"/>
          <w:b/>
        </w:rPr>
        <w:t>Налог на прибыль</w:t>
      </w:r>
    </w:p>
    <w:p w:rsidR="006F78AB" w:rsidRPr="006F78AB" w:rsidRDefault="006F78AB" w:rsidP="006F78AB">
      <w:pPr>
        <w:pStyle w:val="aa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F78AB">
        <w:rPr>
          <w:rFonts w:ascii="Times New Roman" w:hAnsi="Times New Roman" w:cs="Times New Roman"/>
        </w:rPr>
        <w:t>Новая квалификация дивидендов как облагаемых доходов, расширение состава необлагаемых доходов по сделкам с участниками;</w:t>
      </w:r>
    </w:p>
    <w:p w:rsidR="006F78AB" w:rsidRPr="006F78AB" w:rsidRDefault="006F78AB" w:rsidP="006F78AB">
      <w:pPr>
        <w:pStyle w:val="aa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F78AB">
        <w:rPr>
          <w:rFonts w:ascii="Times New Roman" w:hAnsi="Times New Roman" w:cs="Times New Roman"/>
        </w:rPr>
        <w:t>Признание доходов, выплаченных иностранному лицу, пассивным доходом с целью удержания налога налоговым агентом;</w:t>
      </w:r>
    </w:p>
    <w:p w:rsidR="006F78AB" w:rsidRPr="006F78AB" w:rsidRDefault="006F78AB" w:rsidP="006F78AB">
      <w:pPr>
        <w:pStyle w:val="aa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F78AB">
        <w:rPr>
          <w:rFonts w:ascii="Times New Roman" w:hAnsi="Times New Roman" w:cs="Times New Roman"/>
        </w:rPr>
        <w:lastRenderedPageBreak/>
        <w:t>Учётная политика как обоснование деления расходов на прямые и косвенные расходы, а также применения принципа пропорционального признания расходов;</w:t>
      </w:r>
    </w:p>
    <w:p w:rsidR="006F78AB" w:rsidRPr="006F78AB" w:rsidRDefault="006F78AB" w:rsidP="006F78AB">
      <w:pPr>
        <w:pStyle w:val="aa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F78AB">
        <w:rPr>
          <w:rFonts w:ascii="Times New Roman" w:hAnsi="Times New Roman" w:cs="Times New Roman"/>
        </w:rPr>
        <w:t>Доказывание экономической и технологической обоснованности расходов;</w:t>
      </w:r>
    </w:p>
    <w:p w:rsidR="006F78AB" w:rsidRPr="006F78AB" w:rsidRDefault="006F78AB" w:rsidP="006F78AB">
      <w:pPr>
        <w:pStyle w:val="aa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F78AB">
        <w:rPr>
          <w:rFonts w:ascii="Times New Roman" w:hAnsi="Times New Roman" w:cs="Times New Roman"/>
        </w:rPr>
        <w:t>Признание отдельных видов расходов: списываемые объекты капитального строительства, бонусы, расходы на отдых сотрудников, расходы на повышение квалификации сотрудников.</w:t>
      </w:r>
    </w:p>
    <w:p w:rsidR="006F78AB" w:rsidRPr="006F78AB" w:rsidRDefault="006F78AB" w:rsidP="006F78AB">
      <w:pPr>
        <w:rPr>
          <w:rFonts w:ascii="Times New Roman" w:hAnsi="Times New Roman" w:cs="Times New Roman"/>
        </w:rPr>
      </w:pPr>
    </w:p>
    <w:p w:rsidR="006F78AB" w:rsidRPr="006F78AB" w:rsidRDefault="006F78AB" w:rsidP="006F78AB">
      <w:pPr>
        <w:jc w:val="center"/>
        <w:rPr>
          <w:rFonts w:ascii="Times New Roman" w:hAnsi="Times New Roman" w:cs="Times New Roman"/>
          <w:b/>
        </w:rPr>
      </w:pPr>
      <w:r w:rsidRPr="006F78AB">
        <w:rPr>
          <w:rFonts w:ascii="Times New Roman" w:hAnsi="Times New Roman" w:cs="Times New Roman"/>
          <w:b/>
        </w:rPr>
        <w:t>Зарплатные налоги</w:t>
      </w:r>
    </w:p>
    <w:p w:rsidR="006F78AB" w:rsidRPr="006F78AB" w:rsidRDefault="006F78AB" w:rsidP="006F78AB">
      <w:pPr>
        <w:pStyle w:val="aa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F78AB">
        <w:rPr>
          <w:rFonts w:ascii="Times New Roman" w:hAnsi="Times New Roman" w:cs="Times New Roman"/>
        </w:rPr>
        <w:t>Фиксация «основного» тарифа и отмена льготного тарифа для плательщиков УСН;</w:t>
      </w:r>
    </w:p>
    <w:p w:rsidR="006F78AB" w:rsidRPr="006F78AB" w:rsidRDefault="006F78AB" w:rsidP="006F78AB">
      <w:pPr>
        <w:pStyle w:val="aa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F78AB">
        <w:rPr>
          <w:rFonts w:ascii="Times New Roman" w:hAnsi="Times New Roman" w:cs="Times New Roman"/>
        </w:rPr>
        <w:t>Практика применения норм о повышенных тарифах страховых взносов в связи с получением результатов специальной оценки условий труда;</w:t>
      </w:r>
    </w:p>
    <w:p w:rsidR="006F78AB" w:rsidRPr="006F78AB" w:rsidRDefault="006F78AB" w:rsidP="006F78AB">
      <w:pPr>
        <w:pStyle w:val="aa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F78AB">
        <w:rPr>
          <w:rFonts w:ascii="Times New Roman" w:hAnsi="Times New Roman" w:cs="Times New Roman"/>
        </w:rPr>
        <w:t>Изменения в правилах представления формы СЗВ-М: практика Пенсионного Фонда России;</w:t>
      </w:r>
    </w:p>
    <w:p w:rsidR="006F78AB" w:rsidRPr="006F78AB" w:rsidRDefault="006F78AB" w:rsidP="006F78AB">
      <w:pPr>
        <w:pStyle w:val="aa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F78AB">
        <w:rPr>
          <w:rFonts w:ascii="Times New Roman" w:hAnsi="Times New Roman" w:cs="Times New Roman"/>
        </w:rPr>
        <w:t>Изменение понятия «дивиденды» для целей НДФЛ;</w:t>
      </w:r>
    </w:p>
    <w:p w:rsidR="006F78AB" w:rsidRPr="006F78AB" w:rsidRDefault="006F78AB" w:rsidP="006F78AB">
      <w:pPr>
        <w:pStyle w:val="aa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F78AB">
        <w:rPr>
          <w:rFonts w:ascii="Times New Roman" w:hAnsi="Times New Roman" w:cs="Times New Roman"/>
        </w:rPr>
        <w:t>Уточнение состава необлагаемых выплат (статья 217 НК РФ), а также порядка применения вычетов по «предпринимательскому» имуществу (статья 220 НК РФ);</w:t>
      </w:r>
    </w:p>
    <w:p w:rsidR="006F78AB" w:rsidRPr="006F78AB" w:rsidRDefault="006F78AB" w:rsidP="006F78AB">
      <w:pPr>
        <w:pStyle w:val="aa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F78AB">
        <w:rPr>
          <w:rFonts w:ascii="Times New Roman" w:hAnsi="Times New Roman" w:cs="Times New Roman"/>
        </w:rPr>
        <w:t>Отдельные вопросы применения норм по исчислению и перечислению НДФЛ.</w:t>
      </w:r>
    </w:p>
    <w:p w:rsidR="006F78AB" w:rsidRPr="006F78AB" w:rsidRDefault="006F78AB" w:rsidP="006F78AB">
      <w:pPr>
        <w:rPr>
          <w:rFonts w:ascii="Times New Roman" w:hAnsi="Times New Roman" w:cs="Times New Roman"/>
        </w:rPr>
      </w:pPr>
    </w:p>
    <w:p w:rsidR="006F78AB" w:rsidRPr="006F78AB" w:rsidRDefault="006F78AB" w:rsidP="006F78AB">
      <w:pPr>
        <w:jc w:val="center"/>
        <w:rPr>
          <w:rFonts w:ascii="Times New Roman" w:hAnsi="Times New Roman" w:cs="Times New Roman"/>
          <w:b/>
        </w:rPr>
      </w:pPr>
      <w:r w:rsidRPr="006F78AB">
        <w:rPr>
          <w:rFonts w:ascii="Times New Roman" w:hAnsi="Times New Roman" w:cs="Times New Roman"/>
          <w:b/>
        </w:rPr>
        <w:t>Имущественные налоги</w:t>
      </w:r>
    </w:p>
    <w:p w:rsidR="006F78AB" w:rsidRPr="006F78AB" w:rsidRDefault="006F78AB" w:rsidP="006F78AB">
      <w:pPr>
        <w:pStyle w:val="aa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F78AB">
        <w:rPr>
          <w:rFonts w:ascii="Times New Roman" w:hAnsi="Times New Roman" w:cs="Times New Roman"/>
        </w:rPr>
        <w:t>Вопросы отмены с 2019 года налога на имущество организаций в отношении движимого имущества: неотделимые улучшения арендованного имущества, коммуникации зданий, объекты в непригодном состоянии, фактическое использование недвижимости;</w:t>
      </w:r>
    </w:p>
    <w:p w:rsidR="006F78AB" w:rsidRPr="006F78AB" w:rsidRDefault="006F78AB" w:rsidP="006F78AB">
      <w:pPr>
        <w:pStyle w:val="aa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F78AB">
        <w:rPr>
          <w:rFonts w:ascii="Times New Roman" w:hAnsi="Times New Roman" w:cs="Times New Roman"/>
        </w:rPr>
        <w:t>Правомерность использования налоговой льготы при приобретении имущества у взаимозависимых лиц.</w:t>
      </w:r>
    </w:p>
    <w:p w:rsidR="006F78AB" w:rsidRPr="006F78AB" w:rsidRDefault="006F78AB" w:rsidP="006F78AB">
      <w:pPr>
        <w:pStyle w:val="aa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F78AB">
        <w:rPr>
          <w:rFonts w:ascii="Times New Roman" w:hAnsi="Times New Roman" w:cs="Times New Roman"/>
        </w:rPr>
        <w:t>Отдельные вопросы исчисления и уплаты земельного и транспортного налога: изменение кадастровой стоимости, отмена вычета по «Платону», использование пониженных коэффициентов по «дорогим» автомобилям.</w:t>
      </w:r>
    </w:p>
    <w:p w:rsidR="000F22D1" w:rsidRPr="006F78AB" w:rsidRDefault="000F22D1" w:rsidP="002027CD">
      <w:pPr>
        <w:pStyle w:val="aa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FA4F92" w:rsidRPr="004A08CC" w:rsidRDefault="00FA4F92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A08CC">
        <w:rPr>
          <w:rFonts w:ascii="Times New Roman" w:eastAsia="Times New Roman" w:hAnsi="Times New Roman" w:cs="Times New Roman"/>
          <w:color w:val="000000" w:themeColor="text1"/>
          <w:lang w:eastAsia="ru-RU"/>
        </w:rPr>
        <w:t>В стоимость участия входит</w:t>
      </w:r>
      <w:r w:rsidRPr="004A08C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02448D" w:rsidRPr="004A08C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обед</w:t>
      </w:r>
      <w:proofErr w:type="gramStart"/>
      <w:r w:rsidR="0002448D" w:rsidRPr="004A08C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Pr="004A08C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,</w:t>
      </w:r>
      <w:proofErr w:type="gramEnd"/>
      <w:r w:rsidRPr="004A08C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раздаточный материал и комплект для записи.</w:t>
      </w:r>
    </w:p>
    <w:p w:rsidR="002D4A46" w:rsidRPr="004A08CC" w:rsidRDefault="002D4A46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2D4A46" w:rsidRPr="004A08CC" w:rsidRDefault="002D4A46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F3317E" w:rsidRPr="004A08CC" w:rsidRDefault="00F3317E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</w:pPr>
    </w:p>
    <w:p w:rsidR="00FA4F92" w:rsidRPr="004A08CC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A08C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Стоимость участия (включая НДС)</w:t>
      </w:r>
      <w:r w:rsidRPr="004A08C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:rsidR="00F3317E" w:rsidRPr="004A08CC" w:rsidRDefault="00F3317E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tbl>
      <w:tblPr>
        <w:tblStyle w:val="a9"/>
        <w:tblW w:w="10211" w:type="dxa"/>
        <w:tblInd w:w="108" w:type="dxa"/>
        <w:tblLook w:val="04A0" w:firstRow="1" w:lastRow="0" w:firstColumn="1" w:lastColumn="0" w:noHBand="0" w:noVBand="1"/>
      </w:tblPr>
      <w:tblGrid>
        <w:gridCol w:w="6097"/>
        <w:gridCol w:w="3892"/>
        <w:gridCol w:w="222"/>
      </w:tblGrid>
      <w:tr w:rsidR="002027CD" w:rsidRPr="004A08CC" w:rsidTr="008247D0">
        <w:trPr>
          <w:trHeight w:val="212"/>
        </w:trPr>
        <w:tc>
          <w:tcPr>
            <w:tcW w:w="6097" w:type="dxa"/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одного слушателя от организации</w:t>
            </w:r>
          </w:p>
        </w:tc>
        <w:tc>
          <w:tcPr>
            <w:tcW w:w="4114" w:type="dxa"/>
            <w:gridSpan w:val="2"/>
          </w:tcPr>
          <w:p w:rsidR="002027CD" w:rsidRPr="004A08CC" w:rsidRDefault="000F22D1" w:rsidP="000F22D1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2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</w:t>
            </w:r>
          </w:p>
        </w:tc>
      </w:tr>
      <w:tr w:rsidR="002027CD" w:rsidRPr="004A08CC" w:rsidTr="008247D0">
        <w:trPr>
          <w:trHeight w:val="307"/>
        </w:trPr>
        <w:tc>
          <w:tcPr>
            <w:tcW w:w="6097" w:type="dxa"/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двоих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4A08CC" w:rsidRDefault="000F22D1" w:rsidP="000F22D1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    (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2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00 руб.+ 2 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)</w:t>
            </w:r>
          </w:p>
        </w:tc>
      </w:tr>
      <w:tr w:rsidR="002027CD" w:rsidRPr="004A08CC" w:rsidTr="008247D0">
        <w:trPr>
          <w:trHeight w:val="307"/>
        </w:trPr>
        <w:tc>
          <w:tcPr>
            <w:tcW w:w="6097" w:type="dxa"/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lang w:eastAsia="ru-RU"/>
              </w:rPr>
              <w:t>за троих и более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4A08CC" w:rsidRDefault="000F22D1" w:rsidP="000F22D1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    (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2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00 руб. + 2 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+0)</w:t>
            </w:r>
          </w:p>
        </w:tc>
      </w:tr>
      <w:tr w:rsidR="002027CD" w:rsidRPr="004A08CC" w:rsidTr="008247D0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ля слушателей, которые не являются клиентами компании «Ваше Право»*</w:t>
            </w:r>
          </w:p>
        </w:tc>
        <w:tc>
          <w:tcPr>
            <w:tcW w:w="3892" w:type="dxa"/>
            <w:tcBorders>
              <w:right w:val="nil"/>
            </w:tcBorders>
          </w:tcPr>
          <w:p w:rsidR="002027CD" w:rsidRPr="004A08CC" w:rsidRDefault="000F22D1" w:rsidP="00FD4258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000 руб.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027CD" w:rsidRPr="004A08CC" w:rsidRDefault="002027CD" w:rsidP="005E5A05">
            <w:pPr>
              <w:rPr>
                <w:rFonts w:ascii="Times New Roman" w:hAnsi="Times New Roman" w:cs="Times New Roman"/>
              </w:rPr>
            </w:pPr>
          </w:p>
        </w:tc>
      </w:tr>
    </w:tbl>
    <w:p w:rsidR="008247D0" w:rsidRPr="004A08CC" w:rsidRDefault="008247D0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FA4F92" w:rsidRDefault="00FA4F92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  <w:r w:rsidRPr="004A08CC">
        <w:rPr>
          <w:rFonts w:ascii="Times New Roman" w:eastAsia="Times New Roman" w:hAnsi="Times New Roman" w:cs="Times New Roman"/>
          <w:b/>
          <w:lang w:eastAsia="ru-RU"/>
        </w:rPr>
        <w:t>* даже если Вы не являетесь клиентом «Ваше Право», то для Вас тоже предусмотрена скидка.</w:t>
      </w:r>
    </w:p>
    <w:p w:rsidR="006F78AB" w:rsidRDefault="006F78AB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6F78AB" w:rsidRPr="004A08CC" w:rsidRDefault="006F78AB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2D4A46" w:rsidRPr="004A08CC" w:rsidRDefault="002D4A46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FA4F92" w:rsidRPr="004A08CC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A08CC">
        <w:rPr>
          <w:rFonts w:ascii="Times New Roman" w:eastAsia="Times New Roman" w:hAnsi="Times New Roman" w:cs="Times New Roman"/>
          <w:lang w:eastAsia="ru-RU"/>
        </w:rPr>
        <w:t>Подробности уточняйте по тел. 680-20-00 (доб</w:t>
      </w:r>
      <w:r w:rsidR="002027CD" w:rsidRPr="004A08CC">
        <w:rPr>
          <w:rFonts w:ascii="Times New Roman" w:eastAsia="Times New Roman" w:hAnsi="Times New Roman" w:cs="Times New Roman"/>
          <w:lang w:eastAsia="ru-RU"/>
        </w:rPr>
        <w:t>. 5003</w:t>
      </w:r>
      <w:r w:rsidRPr="004A08CC">
        <w:rPr>
          <w:rFonts w:ascii="Times New Roman" w:eastAsia="Times New Roman" w:hAnsi="Times New Roman" w:cs="Times New Roman"/>
          <w:lang w:eastAsia="ru-RU"/>
        </w:rPr>
        <w:t>).</w:t>
      </w:r>
    </w:p>
    <w:p w:rsidR="002D4A46" w:rsidRPr="004A08CC" w:rsidRDefault="002D4A46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4F92" w:rsidRPr="004A08CC" w:rsidRDefault="00FA4F92" w:rsidP="00FA4F9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 Обязательна предварительная регистрация! (по телефону или на сайт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A4F92" w:rsidRPr="004A08CC" w:rsidTr="008247D0">
        <w:trPr>
          <w:trHeight w:val="294"/>
        </w:trPr>
        <w:tc>
          <w:tcPr>
            <w:tcW w:w="10314" w:type="dxa"/>
            <w:shd w:val="clear" w:color="auto" w:fill="auto"/>
          </w:tcPr>
          <w:p w:rsidR="00FA4F92" w:rsidRPr="004A08CC" w:rsidRDefault="00FA4F92" w:rsidP="008247D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тестованным бухгалтерам, не имеющим задолженности по оплате взносов, выдается </w:t>
            </w:r>
            <w:r w:rsidRPr="004A08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тификат</w:t>
            </w: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 </w:t>
            </w:r>
            <w:r w:rsidRPr="004A08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UCPA</w:t>
            </w: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чет </w:t>
            </w:r>
            <w:r w:rsidRPr="004A08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-часовой</w:t>
            </w: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повышения квалификации. </w:t>
            </w:r>
          </w:p>
        </w:tc>
      </w:tr>
    </w:tbl>
    <w:p w:rsidR="00514B6D" w:rsidRPr="004A08CC" w:rsidRDefault="00514B6D" w:rsidP="00F331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514B6D" w:rsidRPr="004A08CC" w:rsidSect="008247D0">
      <w:footerReference w:type="default" r:id="rId10"/>
      <w:pgSz w:w="11906" w:h="16838"/>
      <w:pgMar w:top="426" w:right="424" w:bottom="142" w:left="1418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77" w:rsidRDefault="00821D77" w:rsidP="002F6786">
      <w:pPr>
        <w:spacing w:after="0" w:line="240" w:lineRule="auto"/>
      </w:pPr>
      <w:r>
        <w:separator/>
      </w:r>
    </w:p>
  </w:endnote>
  <w:endnote w:type="continuationSeparator" w:id="0">
    <w:p w:rsidR="00821D77" w:rsidRDefault="00821D77" w:rsidP="002F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77" w:rsidRPr="001C749A" w:rsidRDefault="00821D77" w:rsidP="00FA4F92">
    <w:pPr>
      <w:spacing w:after="0" w:line="240" w:lineRule="auto"/>
      <w:ind w:left="284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>В графе «Назначение платежа» ук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азать: «За участие в семинаре </w:t>
    </w:r>
    <w:r w:rsidR="00CE3B62">
      <w:rPr>
        <w:rFonts w:ascii="Times New Roman" w:eastAsia="Times New Roman" w:hAnsi="Times New Roman" w:cs="Times New Roman"/>
        <w:sz w:val="20"/>
        <w:szCs w:val="20"/>
        <w:lang w:eastAsia="ru-RU"/>
      </w:rPr>
      <w:t>13.03.2019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>г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. по информационному письму №   </w:t>
    </w:r>
    <w:r w:rsidR="00CE3B62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163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от</w:t>
    </w:r>
    <w:r w:rsidR="00792D9A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 w:rsidR="00CE3B62">
      <w:rPr>
        <w:rFonts w:ascii="Times New Roman" w:eastAsia="Times New Roman" w:hAnsi="Times New Roman" w:cs="Times New Roman"/>
        <w:sz w:val="20"/>
        <w:szCs w:val="20"/>
        <w:lang w:eastAsia="ru-RU"/>
      </w:rPr>
      <w:t>15.02.19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г. с учетом НДС.</w:t>
    </w:r>
  </w:p>
  <w:p w:rsidR="00821D77" w:rsidRDefault="00821D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77" w:rsidRDefault="00821D77" w:rsidP="002F6786">
      <w:pPr>
        <w:spacing w:after="0" w:line="240" w:lineRule="auto"/>
      </w:pPr>
      <w:r>
        <w:separator/>
      </w:r>
    </w:p>
  </w:footnote>
  <w:footnote w:type="continuationSeparator" w:id="0">
    <w:p w:rsidR="00821D77" w:rsidRDefault="00821D77" w:rsidP="002F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16E051A7"/>
    <w:multiLevelType w:val="hybridMultilevel"/>
    <w:tmpl w:val="FDB6F52A"/>
    <w:lvl w:ilvl="0" w:tplc="EAC88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F394D"/>
    <w:multiLevelType w:val="hybridMultilevel"/>
    <w:tmpl w:val="1CB814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D37E89"/>
    <w:multiLevelType w:val="hybridMultilevel"/>
    <w:tmpl w:val="8E68A17E"/>
    <w:lvl w:ilvl="0" w:tplc="5C908480">
      <w:start w:val="1"/>
      <w:numFmt w:val="decimal"/>
      <w:lvlText w:val="%1."/>
      <w:lvlJc w:val="left"/>
      <w:pPr>
        <w:tabs>
          <w:tab w:val="num" w:pos="2267"/>
        </w:tabs>
        <w:ind w:left="2267" w:hanging="1416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99677D6"/>
    <w:multiLevelType w:val="hybridMultilevel"/>
    <w:tmpl w:val="59A23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5A4951"/>
    <w:multiLevelType w:val="hybridMultilevel"/>
    <w:tmpl w:val="3D8208F8"/>
    <w:lvl w:ilvl="0" w:tplc="88E669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7A"/>
    <w:rsid w:val="00017646"/>
    <w:rsid w:val="0002448D"/>
    <w:rsid w:val="00031BB6"/>
    <w:rsid w:val="00056953"/>
    <w:rsid w:val="000F22D1"/>
    <w:rsid w:val="00182782"/>
    <w:rsid w:val="00190D40"/>
    <w:rsid w:val="00192BB2"/>
    <w:rsid w:val="001A1104"/>
    <w:rsid w:val="001C5D0C"/>
    <w:rsid w:val="001F5175"/>
    <w:rsid w:val="002027CD"/>
    <w:rsid w:val="002035E5"/>
    <w:rsid w:val="002350E4"/>
    <w:rsid w:val="002947A7"/>
    <w:rsid w:val="002B54E6"/>
    <w:rsid w:val="002D4A46"/>
    <w:rsid w:val="002F6786"/>
    <w:rsid w:val="0030386F"/>
    <w:rsid w:val="0033261B"/>
    <w:rsid w:val="003445FD"/>
    <w:rsid w:val="003C00AC"/>
    <w:rsid w:val="003E1464"/>
    <w:rsid w:val="003E5B46"/>
    <w:rsid w:val="00421518"/>
    <w:rsid w:val="00432002"/>
    <w:rsid w:val="00475C99"/>
    <w:rsid w:val="004A08CC"/>
    <w:rsid w:val="004A1912"/>
    <w:rsid w:val="004C10C9"/>
    <w:rsid w:val="004C46DD"/>
    <w:rsid w:val="00514B6D"/>
    <w:rsid w:val="00584BF9"/>
    <w:rsid w:val="005E4C0B"/>
    <w:rsid w:val="005E5A05"/>
    <w:rsid w:val="00616590"/>
    <w:rsid w:val="00617B38"/>
    <w:rsid w:val="006967A2"/>
    <w:rsid w:val="006A7A5F"/>
    <w:rsid w:val="006C083E"/>
    <w:rsid w:val="006D4B9F"/>
    <w:rsid w:val="006F78AB"/>
    <w:rsid w:val="00720683"/>
    <w:rsid w:val="00727D7A"/>
    <w:rsid w:val="007720B8"/>
    <w:rsid w:val="00791363"/>
    <w:rsid w:val="00792D9A"/>
    <w:rsid w:val="007B41A5"/>
    <w:rsid w:val="007E1ACB"/>
    <w:rsid w:val="007F614A"/>
    <w:rsid w:val="00821D77"/>
    <w:rsid w:val="008247D0"/>
    <w:rsid w:val="00824C07"/>
    <w:rsid w:val="008A1BBE"/>
    <w:rsid w:val="008A2C22"/>
    <w:rsid w:val="008E1581"/>
    <w:rsid w:val="00930EAE"/>
    <w:rsid w:val="00985FEA"/>
    <w:rsid w:val="009C17C3"/>
    <w:rsid w:val="00A516A9"/>
    <w:rsid w:val="00AE63B1"/>
    <w:rsid w:val="00AF7C12"/>
    <w:rsid w:val="00B30A89"/>
    <w:rsid w:val="00B72BF6"/>
    <w:rsid w:val="00BC7EAD"/>
    <w:rsid w:val="00BE36B2"/>
    <w:rsid w:val="00BE523A"/>
    <w:rsid w:val="00BE5716"/>
    <w:rsid w:val="00C404C1"/>
    <w:rsid w:val="00C45CB2"/>
    <w:rsid w:val="00C63009"/>
    <w:rsid w:val="00CB76F4"/>
    <w:rsid w:val="00CD2F1C"/>
    <w:rsid w:val="00CE3B62"/>
    <w:rsid w:val="00D36993"/>
    <w:rsid w:val="00D55061"/>
    <w:rsid w:val="00D82EEA"/>
    <w:rsid w:val="00D83D31"/>
    <w:rsid w:val="00D873FD"/>
    <w:rsid w:val="00DD7C3E"/>
    <w:rsid w:val="00DE4052"/>
    <w:rsid w:val="00DE60DF"/>
    <w:rsid w:val="00E42125"/>
    <w:rsid w:val="00EA4DFE"/>
    <w:rsid w:val="00EA6CD7"/>
    <w:rsid w:val="00EF73CF"/>
    <w:rsid w:val="00F00B21"/>
    <w:rsid w:val="00F32BD2"/>
    <w:rsid w:val="00F3317E"/>
    <w:rsid w:val="00FA4F92"/>
    <w:rsid w:val="00FC23BA"/>
    <w:rsid w:val="00FD4110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B2B6-C288-4008-929D-8ED5B040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kan_m</dc:creator>
  <cp:lastModifiedBy>Клепанова Жанна Эдуардовна</cp:lastModifiedBy>
  <cp:revision>12</cp:revision>
  <cp:lastPrinted>2016-05-30T14:55:00Z</cp:lastPrinted>
  <dcterms:created xsi:type="dcterms:W3CDTF">2016-09-13T10:04:00Z</dcterms:created>
  <dcterms:modified xsi:type="dcterms:W3CDTF">2019-02-15T08:05:00Z</dcterms:modified>
</cp:coreProperties>
</file>